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7465EE" w:rsidRDefault="007465EE" w:rsidP="007465EE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B25DCD" w:rsidRPr="007465EE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465EE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36E4A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73493D92-6BC8-4E18-9495-248614BA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F67E86-F654-462B-A069-8DD91F97D890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</dgm:pt>
    <dgm:pt modelId="{16A431A8-9D59-4D68-BD66-E81216ECE7DF}">
      <dgm:prSet phldrT="[文字]" custT="1"/>
      <dgm:spPr/>
      <dgm:t>
        <a:bodyPr/>
        <a:lstStyle/>
        <a:p>
          <a:r>
            <a:rPr lang="zh-TW" altLang="en-US" sz="2000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</a:p>
      </dgm:t>
    </dgm:pt>
    <dgm:pt modelId="{2152E864-151F-4584-988A-A33CC9A4259C}" type="parTrans" cxnId="{765C5207-7FCF-4922-87FB-6A78002DCB09}">
      <dgm:prSet/>
      <dgm:spPr/>
      <dgm:t>
        <a:bodyPr/>
        <a:lstStyle/>
        <a:p>
          <a:endParaRPr lang="zh-TW" altLang="en-US"/>
        </a:p>
      </dgm:t>
    </dgm:pt>
    <dgm:pt modelId="{6C5F8BA0-4692-45D2-B57F-ABDC9354E23E}" type="sibTrans" cxnId="{765C5207-7FCF-4922-87FB-6A78002DCB09}">
      <dgm:prSet/>
      <dgm:spPr/>
      <dgm:t>
        <a:bodyPr/>
        <a:lstStyle/>
        <a:p>
          <a:endParaRPr lang="zh-TW" altLang="en-US"/>
        </a:p>
      </dgm:t>
    </dgm:pt>
    <dgm:pt modelId="{BD9C1791-4E70-42A7-B283-65A35BE1FFE7}">
      <dgm:prSet/>
      <dgm:spPr/>
      <dgm:t>
        <a:bodyPr/>
        <a:lstStyle/>
        <a:p>
          <a:r>
            <a:rPr lang="zh-TW" altLang="en-US" sz="1200">
              <a:latin typeface="文鼎俏黑體P" panose="020B0602010101010101" pitchFamily="34" charset="-120"/>
              <a:ea typeface="文鼎俏黑體P" panose="020B0602010101010101" pitchFamily="34" charset="-120"/>
            </a:rPr>
            <a:t>成蟲產卵</a:t>
          </a:r>
        </a:p>
      </dgm:t>
    </dgm:pt>
    <dgm:pt modelId="{2E3EF9C7-A76C-414D-B906-809F5B8BDD07}" type="parTrans" cxnId="{B852098C-A16C-4982-943B-5AEB609D8D6A}">
      <dgm:prSet/>
      <dgm:spPr/>
      <dgm:t>
        <a:bodyPr/>
        <a:lstStyle/>
        <a:p>
          <a:endParaRPr lang="zh-TW" altLang="en-US"/>
        </a:p>
      </dgm:t>
    </dgm:pt>
    <dgm:pt modelId="{1AF83D67-AA8C-4B42-8BED-E3127EECB048}" type="sibTrans" cxnId="{B852098C-A16C-4982-943B-5AEB609D8D6A}">
      <dgm:prSet/>
      <dgm:spPr/>
      <dgm:t>
        <a:bodyPr/>
        <a:lstStyle/>
        <a:p>
          <a:endParaRPr lang="zh-TW" altLang="en-US"/>
        </a:p>
      </dgm:t>
    </dgm:pt>
    <dgm:pt modelId="{EC08320E-F1BA-4EDB-822B-6E995D6429EE}">
      <dgm:prSet custT="1"/>
      <dgm:spPr/>
      <dgm:t>
        <a:bodyPr/>
        <a:lstStyle/>
        <a:p>
          <a:r>
            <a:rPr lang="zh-TW" altLang="en-US" sz="2000">
              <a:latin typeface="文鼎俏黑體P" panose="020B0602010101010101" pitchFamily="34" charset="-120"/>
              <a:ea typeface="文鼎俏黑體P" panose="020B0602010101010101" pitchFamily="34" charset="-120"/>
            </a:rPr>
            <a:t>幼蟲</a:t>
          </a:r>
        </a:p>
      </dgm:t>
    </dgm:pt>
    <dgm:pt modelId="{C0D489C7-CB46-4BE6-8878-B35BAD77DD29}" type="parTrans" cxnId="{46921E64-D933-4EC8-8EBD-C35F80ED65BD}">
      <dgm:prSet/>
      <dgm:spPr/>
      <dgm:t>
        <a:bodyPr/>
        <a:lstStyle/>
        <a:p>
          <a:endParaRPr lang="zh-TW" altLang="en-US"/>
        </a:p>
      </dgm:t>
    </dgm:pt>
    <dgm:pt modelId="{CB0D9A46-549C-421A-90BF-1662C629F06C}" type="sibTrans" cxnId="{46921E64-D933-4EC8-8EBD-C35F80ED65BD}">
      <dgm:prSet/>
      <dgm:spPr/>
      <dgm:t>
        <a:bodyPr/>
        <a:lstStyle/>
        <a:p>
          <a:endParaRPr lang="zh-TW" altLang="en-US"/>
        </a:p>
      </dgm:t>
    </dgm:pt>
    <dgm:pt modelId="{ED7500B8-DB44-4BA3-AEA4-9D196E240750}">
      <dgm:prSet/>
      <dgm:spPr/>
      <dgm:t>
        <a:bodyPr/>
        <a:lstStyle/>
        <a:p>
          <a:r>
            <a:rPr lang="zh-TW" altLang="en-US" sz="1200">
              <a:latin typeface="文鼎俏黑體P" panose="020B0602010101010101" pitchFamily="34" charset="-120"/>
              <a:ea typeface="文鼎俏黑體P" panose="020B0602010101010101" pitchFamily="34" charset="-120"/>
            </a:rPr>
            <a:t>進食成長</a:t>
          </a:r>
        </a:p>
      </dgm:t>
    </dgm:pt>
    <dgm:pt modelId="{3A9CD6D2-D7E9-4A48-8FF0-816A37914834}" type="parTrans" cxnId="{3FAC73B3-38E4-42F1-8535-009CAC40783C}">
      <dgm:prSet/>
      <dgm:spPr/>
      <dgm:t>
        <a:bodyPr/>
        <a:lstStyle/>
        <a:p>
          <a:endParaRPr lang="zh-TW" altLang="en-US"/>
        </a:p>
      </dgm:t>
    </dgm:pt>
    <dgm:pt modelId="{D90D9E8B-95CE-43DE-A43C-D14D3997F640}" type="sibTrans" cxnId="{3FAC73B3-38E4-42F1-8535-009CAC40783C}">
      <dgm:prSet/>
      <dgm:spPr/>
      <dgm:t>
        <a:bodyPr/>
        <a:lstStyle/>
        <a:p>
          <a:endParaRPr lang="zh-TW" altLang="en-US"/>
        </a:p>
      </dgm:t>
    </dgm:pt>
    <dgm:pt modelId="{A05F2B8B-E02C-427C-8366-A04AF23B0ADF}">
      <dgm:prSet/>
      <dgm:spPr/>
      <dgm:t>
        <a:bodyPr/>
        <a:lstStyle/>
        <a:p>
          <a:r>
            <a:rPr lang="zh-TW" altLang="en-US" sz="1200">
              <a:latin typeface="文鼎俏黑體P" panose="020B0602010101010101" pitchFamily="34" charset="-120"/>
              <a:ea typeface="文鼎俏黑體P" panose="020B0602010101010101" pitchFamily="34" charset="-120"/>
            </a:rPr>
            <a:t>經過多次蛻皮</a:t>
          </a:r>
        </a:p>
      </dgm:t>
    </dgm:pt>
    <dgm:pt modelId="{88A18F30-F0C6-4DB5-AE5E-9BF913724F8D}" type="parTrans" cxnId="{F36F2C3D-4EE1-4228-8E8D-A9D6400BDF3C}">
      <dgm:prSet/>
      <dgm:spPr/>
      <dgm:t>
        <a:bodyPr/>
        <a:lstStyle/>
        <a:p>
          <a:endParaRPr lang="zh-TW" altLang="en-US"/>
        </a:p>
      </dgm:t>
    </dgm:pt>
    <dgm:pt modelId="{02047B06-FBE4-4962-AF35-1591AA6DCF60}" type="sibTrans" cxnId="{F36F2C3D-4EE1-4228-8E8D-A9D6400BDF3C}">
      <dgm:prSet/>
      <dgm:spPr/>
      <dgm:t>
        <a:bodyPr/>
        <a:lstStyle/>
        <a:p>
          <a:endParaRPr lang="zh-TW" altLang="en-US"/>
        </a:p>
      </dgm:t>
    </dgm:pt>
    <dgm:pt modelId="{137F777E-F4F1-4395-94DF-ACE7040EE739}">
      <dgm:prSet custT="1"/>
      <dgm:spPr/>
      <dgm:t>
        <a:bodyPr/>
        <a:lstStyle/>
        <a:p>
          <a:r>
            <a:rPr lang="zh-TW" altLang="en-US" sz="2000">
              <a:latin typeface="文鼎俏黑體P" panose="020B0602010101010101" pitchFamily="34" charset="-120"/>
              <a:ea typeface="文鼎俏黑體P" panose="020B0602010101010101" pitchFamily="34" charset="-120"/>
            </a:rPr>
            <a:t>蛹</a:t>
          </a:r>
        </a:p>
      </dgm:t>
    </dgm:pt>
    <dgm:pt modelId="{8F96BBC8-1C37-4FCB-BE17-1502FD67940C}" type="parTrans" cxnId="{64BEFC78-7AA8-490C-935F-32621CA35AAC}">
      <dgm:prSet/>
      <dgm:spPr/>
      <dgm:t>
        <a:bodyPr/>
        <a:lstStyle/>
        <a:p>
          <a:endParaRPr lang="zh-TW" altLang="en-US"/>
        </a:p>
      </dgm:t>
    </dgm:pt>
    <dgm:pt modelId="{24739C6E-F87F-487A-8DDC-414C4C4ED75F}" type="sibTrans" cxnId="{64BEFC78-7AA8-490C-935F-32621CA35AAC}">
      <dgm:prSet/>
      <dgm:spPr/>
      <dgm:t>
        <a:bodyPr/>
        <a:lstStyle/>
        <a:p>
          <a:endParaRPr lang="zh-TW" altLang="en-US"/>
        </a:p>
      </dgm:t>
    </dgm:pt>
    <dgm:pt modelId="{C7BB2BE5-9F00-48C0-A0C9-013F7187E82C}">
      <dgm:prSet/>
      <dgm:spPr/>
      <dgm:t>
        <a:bodyPr/>
        <a:lstStyle/>
        <a:p>
          <a:r>
            <a:rPr lang="zh-TW" altLang="en-US" sz="1200">
              <a:latin typeface="文鼎俏黑體P" panose="020B0602010101010101" pitchFamily="34" charset="-120"/>
              <a:ea typeface="文鼎俏黑體P" panose="020B0602010101010101" pitchFamily="34" charset="-120"/>
            </a:rPr>
            <a:t>吐絲成蛹</a:t>
          </a:r>
        </a:p>
      </dgm:t>
    </dgm:pt>
    <dgm:pt modelId="{208458EB-D4DA-4EE8-9BEA-8AB4D68CBBA4}" type="parTrans" cxnId="{87065C9F-A535-4DB3-A0D6-BCB9E8790421}">
      <dgm:prSet/>
      <dgm:spPr/>
      <dgm:t>
        <a:bodyPr/>
        <a:lstStyle/>
        <a:p>
          <a:endParaRPr lang="zh-TW" altLang="en-US"/>
        </a:p>
      </dgm:t>
    </dgm:pt>
    <dgm:pt modelId="{2D84D59A-B3CD-41BD-A0A3-4CD434786036}" type="sibTrans" cxnId="{87065C9F-A535-4DB3-A0D6-BCB9E8790421}">
      <dgm:prSet/>
      <dgm:spPr/>
      <dgm:t>
        <a:bodyPr/>
        <a:lstStyle/>
        <a:p>
          <a:endParaRPr lang="zh-TW" altLang="en-US"/>
        </a:p>
      </dgm:t>
    </dgm:pt>
    <dgm:pt modelId="{4B45C524-C8C3-424B-974F-35EB518DE800}">
      <dgm:prSet/>
      <dgm:spPr/>
      <dgm:t>
        <a:bodyPr/>
        <a:lstStyle/>
        <a:p>
          <a:r>
            <a:rPr lang="zh-TW" altLang="en-US" sz="1200">
              <a:latin typeface="文鼎俏黑體P" panose="020B0602010101010101" pitchFamily="34" charset="-120"/>
              <a:ea typeface="文鼎俏黑體P" panose="020B0602010101010101" pitchFamily="34" charset="-120"/>
            </a:rPr>
            <a:t>分垂蛹和帶蛹</a:t>
          </a:r>
        </a:p>
      </dgm:t>
    </dgm:pt>
    <dgm:pt modelId="{01061B38-4391-47E5-9F2B-1A7987583E37}" type="parTrans" cxnId="{11326299-CC0B-4F09-AF8A-8307999AA0EB}">
      <dgm:prSet/>
      <dgm:spPr/>
      <dgm:t>
        <a:bodyPr/>
        <a:lstStyle/>
        <a:p>
          <a:endParaRPr lang="zh-TW" altLang="en-US"/>
        </a:p>
      </dgm:t>
    </dgm:pt>
    <dgm:pt modelId="{7FF65EC2-8434-4946-B8EC-7018996012DE}" type="sibTrans" cxnId="{11326299-CC0B-4F09-AF8A-8307999AA0EB}">
      <dgm:prSet/>
      <dgm:spPr/>
      <dgm:t>
        <a:bodyPr/>
        <a:lstStyle/>
        <a:p>
          <a:endParaRPr lang="zh-TW" altLang="en-US"/>
        </a:p>
      </dgm:t>
    </dgm:pt>
    <dgm:pt modelId="{29FE6116-0225-4357-B266-EF250A78D0D3}">
      <dgm:prSet/>
      <dgm:spPr/>
      <dgm:t>
        <a:bodyPr/>
        <a:lstStyle/>
        <a:p>
          <a:r>
            <a:rPr lang="zh-TW" altLang="en-US" sz="1200">
              <a:latin typeface="文鼎俏黑體P" panose="020B0602010101010101" pitchFamily="34" charset="-120"/>
              <a:ea typeface="文鼎俏黑體P" panose="020B0602010101010101" pitchFamily="34" charset="-120"/>
            </a:rPr>
            <a:t>體質大改革</a:t>
          </a:r>
        </a:p>
      </dgm:t>
    </dgm:pt>
    <dgm:pt modelId="{3060FE3E-B417-4FE0-A4E2-19ACBBD28BB9}" type="parTrans" cxnId="{F0585988-2754-49BC-9C48-8CAE8DDFAA52}">
      <dgm:prSet/>
      <dgm:spPr/>
      <dgm:t>
        <a:bodyPr/>
        <a:lstStyle/>
        <a:p>
          <a:endParaRPr lang="zh-TW" altLang="en-US"/>
        </a:p>
      </dgm:t>
    </dgm:pt>
    <dgm:pt modelId="{EC1193BC-4C24-43B6-91E3-8115A1800752}" type="sibTrans" cxnId="{F0585988-2754-49BC-9C48-8CAE8DDFAA52}">
      <dgm:prSet/>
      <dgm:spPr/>
      <dgm:t>
        <a:bodyPr/>
        <a:lstStyle/>
        <a:p>
          <a:endParaRPr lang="zh-TW" altLang="en-US"/>
        </a:p>
      </dgm:t>
    </dgm:pt>
    <dgm:pt modelId="{44AD8864-163E-4CF0-A7B5-0063618C57C9}">
      <dgm:prSet custT="1"/>
      <dgm:spPr/>
      <dgm:t>
        <a:bodyPr/>
        <a:lstStyle/>
        <a:p>
          <a:r>
            <a:rPr lang="zh-TW" altLang="en-US" sz="2000">
              <a:latin typeface="文鼎俏黑體P" panose="020B0602010101010101" pitchFamily="34" charset="-120"/>
              <a:ea typeface="文鼎俏黑體P" panose="020B0602010101010101" pitchFamily="34" charset="-120"/>
            </a:rPr>
            <a:t>成蟲</a:t>
          </a:r>
        </a:p>
      </dgm:t>
    </dgm:pt>
    <dgm:pt modelId="{546FC32B-BB2A-4E2D-A25E-52D5455BEEDF}" type="parTrans" cxnId="{7F3C1E81-A333-452B-872A-C57C3285619A}">
      <dgm:prSet/>
      <dgm:spPr/>
      <dgm:t>
        <a:bodyPr/>
        <a:lstStyle/>
        <a:p>
          <a:endParaRPr lang="zh-TW" altLang="en-US"/>
        </a:p>
      </dgm:t>
    </dgm:pt>
    <dgm:pt modelId="{10EE1604-0A72-4B6A-95C3-625B4C6A5E41}" type="sibTrans" cxnId="{7F3C1E81-A333-452B-872A-C57C3285619A}">
      <dgm:prSet/>
      <dgm:spPr/>
      <dgm:t>
        <a:bodyPr/>
        <a:lstStyle/>
        <a:p>
          <a:endParaRPr lang="zh-TW" altLang="en-US"/>
        </a:p>
      </dgm:t>
    </dgm:pt>
    <dgm:pt modelId="{0948C0F2-CDE4-4882-B417-EF8A8CCB10DD}">
      <dgm:prSet/>
      <dgm:spPr/>
      <dgm:t>
        <a:bodyPr/>
        <a:lstStyle/>
        <a:p>
          <a:r>
            <a:rPr lang="zh-TW" altLang="en-US" sz="1200">
              <a:latin typeface="文鼎俏黑體P" panose="020B0602010101010101" pitchFamily="34" charset="-120"/>
              <a:ea typeface="文鼎俏黑體P" panose="020B0602010101010101" pitchFamily="34" charset="-120"/>
            </a:rPr>
            <a:t>破蛹而出</a:t>
          </a:r>
        </a:p>
      </dgm:t>
    </dgm:pt>
    <dgm:pt modelId="{9F1841F2-23E6-4103-B5AD-2CD5367DB366}" type="parTrans" cxnId="{8A36F233-4CBA-41DD-A4A1-4758945F0154}">
      <dgm:prSet/>
      <dgm:spPr/>
      <dgm:t>
        <a:bodyPr/>
        <a:lstStyle/>
        <a:p>
          <a:endParaRPr lang="zh-TW" altLang="en-US"/>
        </a:p>
      </dgm:t>
    </dgm:pt>
    <dgm:pt modelId="{A75FB56A-583D-458B-A9C0-59615F617EBD}" type="sibTrans" cxnId="{8A36F233-4CBA-41DD-A4A1-4758945F0154}">
      <dgm:prSet/>
      <dgm:spPr/>
      <dgm:t>
        <a:bodyPr/>
        <a:lstStyle/>
        <a:p>
          <a:endParaRPr lang="zh-TW" altLang="en-US"/>
        </a:p>
      </dgm:t>
    </dgm:pt>
    <dgm:pt modelId="{78CB6064-9860-47AD-8E29-189BF56C294F}">
      <dgm:prSet/>
      <dgm:spPr/>
      <dgm:t>
        <a:bodyPr/>
        <a:lstStyle/>
        <a:p>
          <a:r>
            <a:rPr lang="zh-TW" altLang="en-US" sz="1200">
              <a:latin typeface="文鼎俏黑體P" panose="020B0602010101010101" pitchFamily="34" charset="-120"/>
              <a:ea typeface="文鼎俏黑體P" panose="020B0602010101010101" pitchFamily="34" charset="-120"/>
            </a:rPr>
            <a:t>展翅後能飛翔</a:t>
          </a:r>
        </a:p>
      </dgm:t>
    </dgm:pt>
    <dgm:pt modelId="{A927EA82-B2CE-487A-BB6D-EBC17E296585}" type="parTrans" cxnId="{DA5A68F4-5E89-45D6-8D64-2108915D814F}">
      <dgm:prSet/>
      <dgm:spPr/>
      <dgm:t>
        <a:bodyPr/>
        <a:lstStyle/>
        <a:p>
          <a:endParaRPr lang="zh-TW" altLang="en-US"/>
        </a:p>
      </dgm:t>
    </dgm:pt>
    <dgm:pt modelId="{C9CA84C7-71D6-4379-83D1-CC20D1E4B8A3}" type="sibTrans" cxnId="{DA5A68F4-5E89-45D6-8D64-2108915D814F}">
      <dgm:prSet/>
      <dgm:spPr/>
      <dgm:t>
        <a:bodyPr/>
        <a:lstStyle/>
        <a:p>
          <a:endParaRPr lang="zh-TW" altLang="en-US"/>
        </a:p>
      </dgm:t>
    </dgm:pt>
    <dgm:pt modelId="{AA0C8BAB-7725-44BA-9A69-A312D08E6627}">
      <dgm:prSet/>
      <dgm:spPr/>
      <dgm:t>
        <a:bodyPr/>
        <a:lstStyle/>
        <a:p>
          <a:r>
            <a:rPr lang="zh-TW" altLang="en-US" sz="1200">
              <a:latin typeface="文鼎俏黑體P" panose="020B0602010101010101" pitchFamily="34" charset="-120"/>
              <a:ea typeface="文鼎俏黑體P" panose="020B0602010101010101" pitchFamily="34" charset="-120"/>
            </a:rPr>
            <a:t>繁殖下一代</a:t>
          </a:r>
        </a:p>
      </dgm:t>
    </dgm:pt>
    <dgm:pt modelId="{AAA18365-CE7D-4693-A95F-3EBF16CD02F6}" type="parTrans" cxnId="{F81B664F-6686-4212-941F-58235563B58D}">
      <dgm:prSet/>
      <dgm:spPr/>
      <dgm:t>
        <a:bodyPr/>
        <a:lstStyle/>
        <a:p>
          <a:endParaRPr lang="zh-TW" altLang="en-US"/>
        </a:p>
      </dgm:t>
    </dgm:pt>
    <dgm:pt modelId="{FF8EDDA6-1952-4B65-8D95-3734B98625AF}" type="sibTrans" cxnId="{F81B664F-6686-4212-941F-58235563B58D}">
      <dgm:prSet/>
      <dgm:spPr/>
      <dgm:t>
        <a:bodyPr/>
        <a:lstStyle/>
        <a:p>
          <a:endParaRPr lang="zh-TW" altLang="en-US"/>
        </a:p>
      </dgm:t>
    </dgm:pt>
    <dgm:pt modelId="{DD266E0F-5EDA-41B6-8AEE-EFB99DA5DABC}" type="pres">
      <dgm:prSet presAssocID="{72F67E86-F654-462B-A069-8DD91F97D890}" presName="Name0" presStyleCnt="0">
        <dgm:presLayoutVars>
          <dgm:dir/>
          <dgm:resizeHandles val="exact"/>
        </dgm:presLayoutVars>
      </dgm:prSet>
      <dgm:spPr/>
    </dgm:pt>
    <dgm:pt modelId="{F9ED6493-05B9-428B-AFEE-0C2DBAF5F106}" type="pres">
      <dgm:prSet presAssocID="{72F67E86-F654-462B-A069-8DD91F97D890}" presName="fgShape" presStyleLbl="fgShp" presStyleIdx="0" presStyleCnt="1"/>
      <dgm:spPr>
        <a:prstGeom prst="rightArrow">
          <a:avLst/>
        </a:prstGeom>
      </dgm:spPr>
    </dgm:pt>
    <dgm:pt modelId="{F0080999-8CCB-4F9F-9B71-CA35B90F9128}" type="pres">
      <dgm:prSet presAssocID="{72F67E86-F654-462B-A069-8DD91F97D890}" presName="linComp" presStyleCnt="0"/>
      <dgm:spPr/>
    </dgm:pt>
    <dgm:pt modelId="{AC8610D9-3B26-49F1-AACC-A98821882CB7}" type="pres">
      <dgm:prSet presAssocID="{16A431A8-9D59-4D68-BD66-E81216ECE7DF}" presName="compNode" presStyleCnt="0"/>
      <dgm:spPr/>
    </dgm:pt>
    <dgm:pt modelId="{71EBD3B7-DC5B-4199-A304-14BC776BBBC8}" type="pres">
      <dgm:prSet presAssocID="{16A431A8-9D59-4D68-BD66-E81216ECE7D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112A10A4-3B7B-46E7-B2D1-6C091E6FE142}" type="pres">
      <dgm:prSet presAssocID="{16A431A8-9D59-4D68-BD66-E81216ECE7D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244CA3-B9EC-45AC-865B-6E142D5ACA46}" type="pres">
      <dgm:prSet presAssocID="{16A431A8-9D59-4D68-BD66-E81216ECE7DF}" presName="invisiNode" presStyleLbl="node1" presStyleIdx="0" presStyleCnt="4"/>
      <dgm:spPr/>
    </dgm:pt>
    <dgm:pt modelId="{ED593C04-FF3A-4089-B151-ABFC01E72089}" type="pres">
      <dgm:prSet presAssocID="{16A431A8-9D59-4D68-BD66-E81216ECE7D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B0633305-1FC3-4871-AE24-A358A477982D}" type="pres">
      <dgm:prSet presAssocID="{6C5F8BA0-4692-45D2-B57F-ABDC9354E23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2FED1E2-4BC9-433A-BABF-43B93F48625A}" type="pres">
      <dgm:prSet presAssocID="{EC08320E-F1BA-4EDB-822B-6E995D6429EE}" presName="compNode" presStyleCnt="0"/>
      <dgm:spPr/>
    </dgm:pt>
    <dgm:pt modelId="{D6A0F21B-09F7-4134-92AF-D4DFC30A9E31}" type="pres">
      <dgm:prSet presAssocID="{EC08320E-F1BA-4EDB-822B-6E995D6429EE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79D7D0C5-25C6-4E01-8906-A7791EF01E32}" type="pres">
      <dgm:prSet presAssocID="{EC08320E-F1BA-4EDB-822B-6E995D6429EE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3D6D4FB-A8A8-4A16-A16E-D893A8E116DF}" type="pres">
      <dgm:prSet presAssocID="{EC08320E-F1BA-4EDB-822B-6E995D6429EE}" presName="invisiNode" presStyleLbl="node1" presStyleIdx="1" presStyleCnt="4"/>
      <dgm:spPr/>
    </dgm:pt>
    <dgm:pt modelId="{413FCF61-949A-4795-B163-71C7F2ECAEE1}" type="pres">
      <dgm:prSet presAssocID="{EC08320E-F1BA-4EDB-822B-6E995D6429E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1F0C478B-919E-4594-935B-0181BB4CA9D6}" type="pres">
      <dgm:prSet presAssocID="{CB0D9A46-549C-421A-90BF-1662C629F06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74E1E18-492A-4B4B-A65A-9550F494A107}" type="pres">
      <dgm:prSet presAssocID="{137F777E-F4F1-4395-94DF-ACE7040EE739}" presName="compNode" presStyleCnt="0"/>
      <dgm:spPr/>
    </dgm:pt>
    <dgm:pt modelId="{7BEC363F-886A-4228-A20F-5850667EBD52}" type="pres">
      <dgm:prSet presAssocID="{137F777E-F4F1-4395-94DF-ACE7040EE739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8098C618-4E4B-41C6-BA24-501E18A67EE0}" type="pres">
      <dgm:prSet presAssocID="{137F777E-F4F1-4395-94DF-ACE7040EE73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FC6D20-6C40-451E-8B5E-C35F1EDDF432}" type="pres">
      <dgm:prSet presAssocID="{137F777E-F4F1-4395-94DF-ACE7040EE739}" presName="invisiNode" presStyleLbl="node1" presStyleIdx="2" presStyleCnt="4"/>
      <dgm:spPr/>
    </dgm:pt>
    <dgm:pt modelId="{94BD34F7-694C-4078-98BB-CC6E1FE8DDE7}" type="pres">
      <dgm:prSet presAssocID="{137F777E-F4F1-4395-94DF-ACE7040EE73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C4967BCE-673E-4195-96B0-12B8BA6486CE}" type="pres">
      <dgm:prSet presAssocID="{24739C6E-F87F-487A-8DDC-414C4C4ED75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D8CA333-C018-4095-BD14-88E71FB3AA6E}" type="pres">
      <dgm:prSet presAssocID="{44AD8864-163E-4CF0-A7B5-0063618C57C9}" presName="compNode" presStyleCnt="0"/>
      <dgm:spPr/>
    </dgm:pt>
    <dgm:pt modelId="{C997D3DB-3046-4510-AB75-572AF943B4D0}" type="pres">
      <dgm:prSet presAssocID="{44AD8864-163E-4CF0-A7B5-0063618C57C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3011A539-C9C4-48AF-9E36-304F06CEC4BA}" type="pres">
      <dgm:prSet presAssocID="{44AD8864-163E-4CF0-A7B5-0063618C57C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A25AD3-776C-4DA8-B763-FEA003F1EE29}" type="pres">
      <dgm:prSet presAssocID="{44AD8864-163E-4CF0-A7B5-0063618C57C9}" presName="invisiNode" presStyleLbl="node1" presStyleIdx="3" presStyleCnt="4"/>
      <dgm:spPr/>
    </dgm:pt>
    <dgm:pt modelId="{E548570C-56DC-43A9-A2AA-2CD9377182E6}" type="pres">
      <dgm:prSet presAssocID="{44AD8864-163E-4CF0-A7B5-0063618C57C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64BEFC78-7AA8-490C-935F-32621CA35AAC}" srcId="{72F67E86-F654-462B-A069-8DD91F97D890}" destId="{137F777E-F4F1-4395-94DF-ACE7040EE739}" srcOrd="2" destOrd="0" parTransId="{8F96BBC8-1C37-4FCB-BE17-1502FD67940C}" sibTransId="{24739C6E-F87F-487A-8DDC-414C4C4ED75F}"/>
    <dgm:cxn modelId="{765C5207-7FCF-4922-87FB-6A78002DCB09}" srcId="{72F67E86-F654-462B-A069-8DD91F97D890}" destId="{16A431A8-9D59-4D68-BD66-E81216ECE7DF}" srcOrd="0" destOrd="0" parTransId="{2152E864-151F-4584-988A-A33CC9A4259C}" sibTransId="{6C5F8BA0-4692-45D2-B57F-ABDC9354E23E}"/>
    <dgm:cxn modelId="{7C3D4A63-9175-4926-9E44-ECB787A91CEE}" type="presOf" srcId="{A05F2B8B-E02C-427C-8366-A04AF23B0ADF}" destId="{79D7D0C5-25C6-4E01-8906-A7791EF01E32}" srcOrd="1" destOrd="2" presId="urn:microsoft.com/office/officeart/2005/8/layout/hList7"/>
    <dgm:cxn modelId="{555558C4-BE12-4EBC-A21B-721E9B3C3052}" type="presOf" srcId="{137F777E-F4F1-4395-94DF-ACE7040EE739}" destId="{8098C618-4E4B-41C6-BA24-501E18A67EE0}" srcOrd="1" destOrd="0" presId="urn:microsoft.com/office/officeart/2005/8/layout/hList7"/>
    <dgm:cxn modelId="{B1925306-2B36-4211-A12E-C9EC93C71036}" type="presOf" srcId="{78CB6064-9860-47AD-8E29-189BF56C294F}" destId="{C997D3DB-3046-4510-AB75-572AF943B4D0}" srcOrd="0" destOrd="2" presId="urn:microsoft.com/office/officeart/2005/8/layout/hList7"/>
    <dgm:cxn modelId="{BC271C8A-7292-455F-89A4-38BAF21E8825}" type="presOf" srcId="{EC08320E-F1BA-4EDB-822B-6E995D6429EE}" destId="{79D7D0C5-25C6-4E01-8906-A7791EF01E32}" srcOrd="1" destOrd="0" presId="urn:microsoft.com/office/officeart/2005/8/layout/hList7"/>
    <dgm:cxn modelId="{79BD6598-9487-4BB0-8CED-1661B531427E}" type="presOf" srcId="{0948C0F2-CDE4-4882-B417-EF8A8CCB10DD}" destId="{C997D3DB-3046-4510-AB75-572AF943B4D0}" srcOrd="0" destOrd="1" presId="urn:microsoft.com/office/officeart/2005/8/layout/hList7"/>
    <dgm:cxn modelId="{A38FE43E-6337-440A-8729-05305AA058F3}" type="presOf" srcId="{24739C6E-F87F-487A-8DDC-414C4C4ED75F}" destId="{C4967BCE-673E-4195-96B0-12B8BA6486CE}" srcOrd="0" destOrd="0" presId="urn:microsoft.com/office/officeart/2005/8/layout/hList7"/>
    <dgm:cxn modelId="{4738E051-0BD8-4C9C-9525-BC3B7351BD4B}" type="presOf" srcId="{6C5F8BA0-4692-45D2-B57F-ABDC9354E23E}" destId="{B0633305-1FC3-4871-AE24-A358A477982D}" srcOrd="0" destOrd="0" presId="urn:microsoft.com/office/officeart/2005/8/layout/hList7"/>
    <dgm:cxn modelId="{401741B6-2709-49AD-AC7F-9E9B93997BC9}" type="presOf" srcId="{29FE6116-0225-4357-B266-EF250A78D0D3}" destId="{7BEC363F-886A-4228-A20F-5850667EBD52}" srcOrd="0" destOrd="3" presId="urn:microsoft.com/office/officeart/2005/8/layout/hList7"/>
    <dgm:cxn modelId="{B852098C-A16C-4982-943B-5AEB609D8D6A}" srcId="{16A431A8-9D59-4D68-BD66-E81216ECE7DF}" destId="{BD9C1791-4E70-42A7-B283-65A35BE1FFE7}" srcOrd="0" destOrd="0" parTransId="{2E3EF9C7-A76C-414D-B906-809F5B8BDD07}" sibTransId="{1AF83D67-AA8C-4B42-8BED-E3127EECB048}"/>
    <dgm:cxn modelId="{59AB0FE4-FCC3-4ACD-984A-92135435488E}" type="presOf" srcId="{16A431A8-9D59-4D68-BD66-E81216ECE7DF}" destId="{112A10A4-3B7B-46E7-B2D1-6C091E6FE142}" srcOrd="1" destOrd="0" presId="urn:microsoft.com/office/officeart/2005/8/layout/hList7"/>
    <dgm:cxn modelId="{7896CA6D-6001-47D5-BE40-32A3F2924446}" type="presOf" srcId="{4B45C524-C8C3-424B-974F-35EB518DE800}" destId="{8098C618-4E4B-41C6-BA24-501E18A67EE0}" srcOrd="1" destOrd="2" presId="urn:microsoft.com/office/officeart/2005/8/layout/hList7"/>
    <dgm:cxn modelId="{7F3C1E81-A333-452B-872A-C57C3285619A}" srcId="{72F67E86-F654-462B-A069-8DD91F97D890}" destId="{44AD8864-163E-4CF0-A7B5-0063618C57C9}" srcOrd="3" destOrd="0" parTransId="{546FC32B-BB2A-4E2D-A25E-52D5455BEEDF}" sibTransId="{10EE1604-0A72-4B6A-95C3-625B4C6A5E41}"/>
    <dgm:cxn modelId="{8A36F233-4CBA-41DD-A4A1-4758945F0154}" srcId="{44AD8864-163E-4CF0-A7B5-0063618C57C9}" destId="{0948C0F2-CDE4-4882-B417-EF8A8CCB10DD}" srcOrd="0" destOrd="0" parTransId="{9F1841F2-23E6-4103-B5AD-2CD5367DB366}" sibTransId="{A75FB56A-583D-458B-A9C0-59615F617EBD}"/>
    <dgm:cxn modelId="{024FA13A-C9E6-4129-B00F-02F6B8AD165F}" type="presOf" srcId="{AA0C8BAB-7725-44BA-9A69-A312D08E6627}" destId="{C997D3DB-3046-4510-AB75-572AF943B4D0}" srcOrd="0" destOrd="3" presId="urn:microsoft.com/office/officeart/2005/8/layout/hList7"/>
    <dgm:cxn modelId="{DA5A68F4-5E89-45D6-8D64-2108915D814F}" srcId="{44AD8864-163E-4CF0-A7B5-0063618C57C9}" destId="{78CB6064-9860-47AD-8E29-189BF56C294F}" srcOrd="1" destOrd="0" parTransId="{A927EA82-B2CE-487A-BB6D-EBC17E296585}" sibTransId="{C9CA84C7-71D6-4379-83D1-CC20D1E4B8A3}"/>
    <dgm:cxn modelId="{2F9A756E-9F1F-47CE-89A5-CC21A8C9AF4F}" type="presOf" srcId="{0948C0F2-CDE4-4882-B417-EF8A8CCB10DD}" destId="{3011A539-C9C4-48AF-9E36-304F06CEC4BA}" srcOrd="1" destOrd="1" presId="urn:microsoft.com/office/officeart/2005/8/layout/hList7"/>
    <dgm:cxn modelId="{64D21F8D-E71E-4D46-BF0B-4632CC8024D8}" type="presOf" srcId="{AA0C8BAB-7725-44BA-9A69-A312D08E6627}" destId="{3011A539-C9C4-48AF-9E36-304F06CEC4BA}" srcOrd="1" destOrd="3" presId="urn:microsoft.com/office/officeart/2005/8/layout/hList7"/>
    <dgm:cxn modelId="{4E563E1F-6A0F-4531-9D06-1159A3BA19EB}" type="presOf" srcId="{44AD8864-163E-4CF0-A7B5-0063618C57C9}" destId="{3011A539-C9C4-48AF-9E36-304F06CEC4BA}" srcOrd="1" destOrd="0" presId="urn:microsoft.com/office/officeart/2005/8/layout/hList7"/>
    <dgm:cxn modelId="{99C5011F-53A1-4B83-9F50-8F5F7CC46617}" type="presOf" srcId="{A05F2B8B-E02C-427C-8366-A04AF23B0ADF}" destId="{D6A0F21B-09F7-4134-92AF-D4DFC30A9E31}" srcOrd="0" destOrd="2" presId="urn:microsoft.com/office/officeart/2005/8/layout/hList7"/>
    <dgm:cxn modelId="{904B8DE6-EEEC-4F00-9301-71A91B3DDB10}" type="presOf" srcId="{CB0D9A46-549C-421A-90BF-1662C629F06C}" destId="{1F0C478B-919E-4594-935B-0181BB4CA9D6}" srcOrd="0" destOrd="0" presId="urn:microsoft.com/office/officeart/2005/8/layout/hList7"/>
    <dgm:cxn modelId="{CC09756F-C062-40B9-AD64-354EB1620CDC}" type="presOf" srcId="{44AD8864-163E-4CF0-A7B5-0063618C57C9}" destId="{C997D3DB-3046-4510-AB75-572AF943B4D0}" srcOrd="0" destOrd="0" presId="urn:microsoft.com/office/officeart/2005/8/layout/hList7"/>
    <dgm:cxn modelId="{87065C9F-A535-4DB3-A0D6-BCB9E8790421}" srcId="{137F777E-F4F1-4395-94DF-ACE7040EE739}" destId="{C7BB2BE5-9F00-48C0-A0C9-013F7187E82C}" srcOrd="0" destOrd="0" parTransId="{208458EB-D4DA-4EE8-9BEA-8AB4D68CBBA4}" sibTransId="{2D84D59A-B3CD-41BD-A0A3-4CD434786036}"/>
    <dgm:cxn modelId="{11326299-CC0B-4F09-AF8A-8307999AA0EB}" srcId="{137F777E-F4F1-4395-94DF-ACE7040EE739}" destId="{4B45C524-C8C3-424B-974F-35EB518DE800}" srcOrd="1" destOrd="0" parTransId="{01061B38-4391-47E5-9F2B-1A7987583E37}" sibTransId="{7FF65EC2-8434-4946-B8EC-7018996012DE}"/>
    <dgm:cxn modelId="{354C174D-789C-4294-8C22-70F2AA2C6158}" type="presOf" srcId="{BD9C1791-4E70-42A7-B283-65A35BE1FFE7}" destId="{112A10A4-3B7B-46E7-B2D1-6C091E6FE142}" srcOrd="1" destOrd="1" presId="urn:microsoft.com/office/officeart/2005/8/layout/hList7"/>
    <dgm:cxn modelId="{77199AD5-84D9-4066-9780-9C8F1223197D}" type="presOf" srcId="{72F67E86-F654-462B-A069-8DD91F97D890}" destId="{DD266E0F-5EDA-41B6-8AEE-EFB99DA5DABC}" srcOrd="0" destOrd="0" presId="urn:microsoft.com/office/officeart/2005/8/layout/hList7"/>
    <dgm:cxn modelId="{D5AA393F-7257-4859-BD1F-AA4BC58BD566}" type="presOf" srcId="{ED7500B8-DB44-4BA3-AEA4-9D196E240750}" destId="{79D7D0C5-25C6-4E01-8906-A7791EF01E32}" srcOrd="1" destOrd="1" presId="urn:microsoft.com/office/officeart/2005/8/layout/hList7"/>
    <dgm:cxn modelId="{F0585988-2754-49BC-9C48-8CAE8DDFAA52}" srcId="{137F777E-F4F1-4395-94DF-ACE7040EE739}" destId="{29FE6116-0225-4357-B266-EF250A78D0D3}" srcOrd="2" destOrd="0" parTransId="{3060FE3E-B417-4FE0-A4E2-19ACBBD28BB9}" sibTransId="{EC1193BC-4C24-43B6-91E3-8115A1800752}"/>
    <dgm:cxn modelId="{F81B664F-6686-4212-941F-58235563B58D}" srcId="{44AD8864-163E-4CF0-A7B5-0063618C57C9}" destId="{AA0C8BAB-7725-44BA-9A69-A312D08E6627}" srcOrd="2" destOrd="0" parTransId="{AAA18365-CE7D-4693-A95F-3EBF16CD02F6}" sibTransId="{FF8EDDA6-1952-4B65-8D95-3734B98625AF}"/>
    <dgm:cxn modelId="{334CC759-E9A0-4E2F-ADC1-A4E7BA04354D}" type="presOf" srcId="{C7BB2BE5-9F00-48C0-A0C9-013F7187E82C}" destId="{7BEC363F-886A-4228-A20F-5850667EBD52}" srcOrd="0" destOrd="1" presId="urn:microsoft.com/office/officeart/2005/8/layout/hList7"/>
    <dgm:cxn modelId="{124022BE-2715-4C48-BCAA-F0357AD631EB}" type="presOf" srcId="{137F777E-F4F1-4395-94DF-ACE7040EE739}" destId="{7BEC363F-886A-4228-A20F-5850667EBD52}" srcOrd="0" destOrd="0" presId="urn:microsoft.com/office/officeart/2005/8/layout/hList7"/>
    <dgm:cxn modelId="{F36F2C3D-4EE1-4228-8E8D-A9D6400BDF3C}" srcId="{EC08320E-F1BA-4EDB-822B-6E995D6429EE}" destId="{A05F2B8B-E02C-427C-8366-A04AF23B0ADF}" srcOrd="1" destOrd="0" parTransId="{88A18F30-F0C6-4DB5-AE5E-9BF913724F8D}" sibTransId="{02047B06-FBE4-4962-AF35-1591AA6DCF60}"/>
    <dgm:cxn modelId="{E6FC257D-7D23-403C-A3D7-A4BE216F8F61}" type="presOf" srcId="{16A431A8-9D59-4D68-BD66-E81216ECE7DF}" destId="{71EBD3B7-DC5B-4199-A304-14BC776BBBC8}" srcOrd="0" destOrd="0" presId="urn:microsoft.com/office/officeart/2005/8/layout/hList7"/>
    <dgm:cxn modelId="{5E492B39-17D8-432D-8C68-C9473DA32893}" type="presOf" srcId="{29FE6116-0225-4357-B266-EF250A78D0D3}" destId="{8098C618-4E4B-41C6-BA24-501E18A67EE0}" srcOrd="1" destOrd="3" presId="urn:microsoft.com/office/officeart/2005/8/layout/hList7"/>
    <dgm:cxn modelId="{7910B0BB-7FDC-402E-9347-866F3E5F12C9}" type="presOf" srcId="{EC08320E-F1BA-4EDB-822B-6E995D6429EE}" destId="{D6A0F21B-09F7-4134-92AF-D4DFC30A9E31}" srcOrd="0" destOrd="0" presId="urn:microsoft.com/office/officeart/2005/8/layout/hList7"/>
    <dgm:cxn modelId="{7319DF34-7F67-4703-8309-79A10007D5B3}" type="presOf" srcId="{BD9C1791-4E70-42A7-B283-65A35BE1FFE7}" destId="{71EBD3B7-DC5B-4199-A304-14BC776BBBC8}" srcOrd="0" destOrd="1" presId="urn:microsoft.com/office/officeart/2005/8/layout/hList7"/>
    <dgm:cxn modelId="{AD96BBCC-945D-46B4-9CAB-DE0E853C0279}" type="presOf" srcId="{C7BB2BE5-9F00-48C0-A0C9-013F7187E82C}" destId="{8098C618-4E4B-41C6-BA24-501E18A67EE0}" srcOrd="1" destOrd="1" presId="urn:microsoft.com/office/officeart/2005/8/layout/hList7"/>
    <dgm:cxn modelId="{94A30BEF-A7AC-4B2E-A433-CB1148E03086}" type="presOf" srcId="{78CB6064-9860-47AD-8E29-189BF56C294F}" destId="{3011A539-C9C4-48AF-9E36-304F06CEC4BA}" srcOrd="1" destOrd="2" presId="urn:microsoft.com/office/officeart/2005/8/layout/hList7"/>
    <dgm:cxn modelId="{3F3544D2-F3E9-473B-9741-C71A033F0964}" type="presOf" srcId="{ED7500B8-DB44-4BA3-AEA4-9D196E240750}" destId="{D6A0F21B-09F7-4134-92AF-D4DFC30A9E31}" srcOrd="0" destOrd="1" presId="urn:microsoft.com/office/officeart/2005/8/layout/hList7"/>
    <dgm:cxn modelId="{46B2AC48-EF40-4152-9B94-9490ECA6ADBD}" type="presOf" srcId="{4B45C524-C8C3-424B-974F-35EB518DE800}" destId="{7BEC363F-886A-4228-A20F-5850667EBD52}" srcOrd="0" destOrd="2" presId="urn:microsoft.com/office/officeart/2005/8/layout/hList7"/>
    <dgm:cxn modelId="{3FAC73B3-38E4-42F1-8535-009CAC40783C}" srcId="{EC08320E-F1BA-4EDB-822B-6E995D6429EE}" destId="{ED7500B8-DB44-4BA3-AEA4-9D196E240750}" srcOrd="0" destOrd="0" parTransId="{3A9CD6D2-D7E9-4A48-8FF0-816A37914834}" sibTransId="{D90D9E8B-95CE-43DE-A43C-D14D3997F640}"/>
    <dgm:cxn modelId="{46921E64-D933-4EC8-8EBD-C35F80ED65BD}" srcId="{72F67E86-F654-462B-A069-8DD91F97D890}" destId="{EC08320E-F1BA-4EDB-822B-6E995D6429EE}" srcOrd="1" destOrd="0" parTransId="{C0D489C7-CB46-4BE6-8878-B35BAD77DD29}" sibTransId="{CB0D9A46-549C-421A-90BF-1662C629F06C}"/>
    <dgm:cxn modelId="{8EBCB99F-B3E3-4E05-B0A9-653B89CE198A}" type="presParOf" srcId="{DD266E0F-5EDA-41B6-8AEE-EFB99DA5DABC}" destId="{F9ED6493-05B9-428B-AFEE-0C2DBAF5F106}" srcOrd="0" destOrd="0" presId="urn:microsoft.com/office/officeart/2005/8/layout/hList7"/>
    <dgm:cxn modelId="{20C52EC1-89C7-49D1-B834-81FAD9144D34}" type="presParOf" srcId="{DD266E0F-5EDA-41B6-8AEE-EFB99DA5DABC}" destId="{F0080999-8CCB-4F9F-9B71-CA35B90F9128}" srcOrd="1" destOrd="0" presId="urn:microsoft.com/office/officeart/2005/8/layout/hList7"/>
    <dgm:cxn modelId="{D6CF22C9-2205-45FB-99A7-6BAFB5C38190}" type="presParOf" srcId="{F0080999-8CCB-4F9F-9B71-CA35B90F9128}" destId="{AC8610D9-3B26-49F1-AACC-A98821882CB7}" srcOrd="0" destOrd="0" presId="urn:microsoft.com/office/officeart/2005/8/layout/hList7"/>
    <dgm:cxn modelId="{1AC3B19F-ACEA-4E68-BE53-72731BC05469}" type="presParOf" srcId="{AC8610D9-3B26-49F1-AACC-A98821882CB7}" destId="{71EBD3B7-DC5B-4199-A304-14BC776BBBC8}" srcOrd="0" destOrd="0" presId="urn:microsoft.com/office/officeart/2005/8/layout/hList7"/>
    <dgm:cxn modelId="{5F87BBC7-6351-40C3-8DBF-601A41559C9B}" type="presParOf" srcId="{AC8610D9-3B26-49F1-AACC-A98821882CB7}" destId="{112A10A4-3B7B-46E7-B2D1-6C091E6FE142}" srcOrd="1" destOrd="0" presId="urn:microsoft.com/office/officeart/2005/8/layout/hList7"/>
    <dgm:cxn modelId="{2F09BBE3-1B22-44F3-981A-0185F3903AC8}" type="presParOf" srcId="{AC8610D9-3B26-49F1-AACC-A98821882CB7}" destId="{16244CA3-B9EC-45AC-865B-6E142D5ACA46}" srcOrd="2" destOrd="0" presId="urn:microsoft.com/office/officeart/2005/8/layout/hList7"/>
    <dgm:cxn modelId="{92B1AB44-C9BF-409B-8BA9-72064FD3FE76}" type="presParOf" srcId="{AC8610D9-3B26-49F1-AACC-A98821882CB7}" destId="{ED593C04-FF3A-4089-B151-ABFC01E72089}" srcOrd="3" destOrd="0" presId="urn:microsoft.com/office/officeart/2005/8/layout/hList7"/>
    <dgm:cxn modelId="{6E1152E8-BA6E-43F5-8DA4-18B39E20F5FE}" type="presParOf" srcId="{F0080999-8CCB-4F9F-9B71-CA35B90F9128}" destId="{B0633305-1FC3-4871-AE24-A358A477982D}" srcOrd="1" destOrd="0" presId="urn:microsoft.com/office/officeart/2005/8/layout/hList7"/>
    <dgm:cxn modelId="{CC649DF7-D7C8-4859-8AF6-30FFCB6009C3}" type="presParOf" srcId="{F0080999-8CCB-4F9F-9B71-CA35B90F9128}" destId="{22FED1E2-4BC9-433A-BABF-43B93F48625A}" srcOrd="2" destOrd="0" presId="urn:microsoft.com/office/officeart/2005/8/layout/hList7"/>
    <dgm:cxn modelId="{31724386-C952-4EAE-99A6-83182A73DE9D}" type="presParOf" srcId="{22FED1E2-4BC9-433A-BABF-43B93F48625A}" destId="{D6A0F21B-09F7-4134-92AF-D4DFC30A9E31}" srcOrd="0" destOrd="0" presId="urn:microsoft.com/office/officeart/2005/8/layout/hList7"/>
    <dgm:cxn modelId="{9A1160CA-55C3-4628-9EF4-58336360B2B1}" type="presParOf" srcId="{22FED1E2-4BC9-433A-BABF-43B93F48625A}" destId="{79D7D0C5-25C6-4E01-8906-A7791EF01E32}" srcOrd="1" destOrd="0" presId="urn:microsoft.com/office/officeart/2005/8/layout/hList7"/>
    <dgm:cxn modelId="{711C2FFE-1203-49E2-8245-9D2E4DFB3FF6}" type="presParOf" srcId="{22FED1E2-4BC9-433A-BABF-43B93F48625A}" destId="{83D6D4FB-A8A8-4A16-A16E-D893A8E116DF}" srcOrd="2" destOrd="0" presId="urn:microsoft.com/office/officeart/2005/8/layout/hList7"/>
    <dgm:cxn modelId="{F324EDBE-E197-41B9-B744-9A8520F4A212}" type="presParOf" srcId="{22FED1E2-4BC9-433A-BABF-43B93F48625A}" destId="{413FCF61-949A-4795-B163-71C7F2ECAEE1}" srcOrd="3" destOrd="0" presId="urn:microsoft.com/office/officeart/2005/8/layout/hList7"/>
    <dgm:cxn modelId="{39EC744A-632A-4A99-B746-1FD14F721E19}" type="presParOf" srcId="{F0080999-8CCB-4F9F-9B71-CA35B90F9128}" destId="{1F0C478B-919E-4594-935B-0181BB4CA9D6}" srcOrd="3" destOrd="0" presId="urn:microsoft.com/office/officeart/2005/8/layout/hList7"/>
    <dgm:cxn modelId="{F79C42DF-BBF7-4334-9E23-550E23D8A0A0}" type="presParOf" srcId="{F0080999-8CCB-4F9F-9B71-CA35B90F9128}" destId="{F74E1E18-492A-4B4B-A65A-9550F494A107}" srcOrd="4" destOrd="0" presId="urn:microsoft.com/office/officeart/2005/8/layout/hList7"/>
    <dgm:cxn modelId="{6EFC7C46-1D8C-4BA8-B2F1-5C7D9EAC78D3}" type="presParOf" srcId="{F74E1E18-492A-4B4B-A65A-9550F494A107}" destId="{7BEC363F-886A-4228-A20F-5850667EBD52}" srcOrd="0" destOrd="0" presId="urn:microsoft.com/office/officeart/2005/8/layout/hList7"/>
    <dgm:cxn modelId="{DABA695D-AAE9-4BF3-8625-37EF79FF2963}" type="presParOf" srcId="{F74E1E18-492A-4B4B-A65A-9550F494A107}" destId="{8098C618-4E4B-41C6-BA24-501E18A67EE0}" srcOrd="1" destOrd="0" presId="urn:microsoft.com/office/officeart/2005/8/layout/hList7"/>
    <dgm:cxn modelId="{C3DA85D6-1CD6-4651-8768-76A97F770C49}" type="presParOf" srcId="{F74E1E18-492A-4B4B-A65A-9550F494A107}" destId="{C0FC6D20-6C40-451E-8B5E-C35F1EDDF432}" srcOrd="2" destOrd="0" presId="urn:microsoft.com/office/officeart/2005/8/layout/hList7"/>
    <dgm:cxn modelId="{8F12D311-ACF1-481B-854C-704E46DA8223}" type="presParOf" srcId="{F74E1E18-492A-4B4B-A65A-9550F494A107}" destId="{94BD34F7-694C-4078-98BB-CC6E1FE8DDE7}" srcOrd="3" destOrd="0" presId="urn:microsoft.com/office/officeart/2005/8/layout/hList7"/>
    <dgm:cxn modelId="{0A72B847-69B6-48E6-A50F-FD32D0CB6D34}" type="presParOf" srcId="{F0080999-8CCB-4F9F-9B71-CA35B90F9128}" destId="{C4967BCE-673E-4195-96B0-12B8BA6486CE}" srcOrd="5" destOrd="0" presId="urn:microsoft.com/office/officeart/2005/8/layout/hList7"/>
    <dgm:cxn modelId="{D1560EE7-0B55-401C-9BC7-88FA96004224}" type="presParOf" srcId="{F0080999-8CCB-4F9F-9B71-CA35B90F9128}" destId="{1D8CA333-C018-4095-BD14-88E71FB3AA6E}" srcOrd="6" destOrd="0" presId="urn:microsoft.com/office/officeart/2005/8/layout/hList7"/>
    <dgm:cxn modelId="{23E72398-57CB-4281-90BC-E2D28863270A}" type="presParOf" srcId="{1D8CA333-C018-4095-BD14-88E71FB3AA6E}" destId="{C997D3DB-3046-4510-AB75-572AF943B4D0}" srcOrd="0" destOrd="0" presId="urn:microsoft.com/office/officeart/2005/8/layout/hList7"/>
    <dgm:cxn modelId="{F8BD158A-AD49-4D41-AD9F-C2B96F4B5E12}" type="presParOf" srcId="{1D8CA333-C018-4095-BD14-88E71FB3AA6E}" destId="{3011A539-C9C4-48AF-9E36-304F06CEC4BA}" srcOrd="1" destOrd="0" presId="urn:microsoft.com/office/officeart/2005/8/layout/hList7"/>
    <dgm:cxn modelId="{8CB681B6-6771-43E5-A5A6-E594E75F7BB1}" type="presParOf" srcId="{1D8CA333-C018-4095-BD14-88E71FB3AA6E}" destId="{1CA25AD3-776C-4DA8-B763-FEA003F1EE29}" srcOrd="2" destOrd="0" presId="urn:microsoft.com/office/officeart/2005/8/layout/hList7"/>
    <dgm:cxn modelId="{7427D840-575C-46C5-BFED-35A87F20AE80}" type="presParOf" srcId="{1D8CA333-C018-4095-BD14-88E71FB3AA6E}" destId="{E548570C-56DC-43A9-A2AA-2CD9377182E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EBD3B7-DC5B-4199-A304-14BC776BBBC8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成蟲產卵</a:t>
          </a:r>
        </a:p>
      </dsp:txBody>
      <dsp:txXfrm>
        <a:off x="1279" y="1280160"/>
        <a:ext cx="1340792" cy="1280160"/>
      </dsp:txXfrm>
    </dsp:sp>
    <dsp:sp modelId="{ED593C04-FF3A-4089-B151-ABFC01E72089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A0F21B-09F7-4134-92AF-D4DFC30A9E31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經過多次蛻皮</a:t>
          </a:r>
        </a:p>
      </dsp:txBody>
      <dsp:txXfrm>
        <a:off x="1382295" y="1280160"/>
        <a:ext cx="1340792" cy="1280160"/>
      </dsp:txXfrm>
    </dsp:sp>
    <dsp:sp modelId="{413FCF61-949A-4795-B163-71C7F2ECAEE1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EC363F-886A-4228-A20F-5850667EBD52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體質大改革</a:t>
          </a:r>
        </a:p>
      </dsp:txBody>
      <dsp:txXfrm>
        <a:off x="2763311" y="1280160"/>
        <a:ext cx="1340792" cy="1280160"/>
      </dsp:txXfrm>
    </dsp:sp>
    <dsp:sp modelId="{94BD34F7-694C-4078-98BB-CC6E1FE8DDE7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97D3DB-3046-4510-AB75-572AF943B4D0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繁殖下一代</a:t>
          </a:r>
        </a:p>
      </dsp:txBody>
      <dsp:txXfrm>
        <a:off x="4144328" y="1280160"/>
        <a:ext cx="1340792" cy="1280160"/>
      </dsp:txXfrm>
    </dsp:sp>
    <dsp:sp modelId="{E548570C-56DC-43A9-A2AA-2CD9377182E6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ED6493-05B9-428B-AFEE-0C2DBAF5F106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B9BA-008A-4A0A-89E5-465B0CB3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18-04-07T11:10:00Z</dcterms:created>
  <dcterms:modified xsi:type="dcterms:W3CDTF">2020-06-24T01:22:00Z</dcterms:modified>
</cp:coreProperties>
</file>